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47" w:rsidRDefault="00553247" w:rsidP="00282924">
      <w:r>
        <w:t xml:space="preserve">mgr J. Małek – Kamińska </w:t>
      </w:r>
    </w:p>
    <w:p w:rsidR="00553247" w:rsidRDefault="00553247" w:rsidP="00282924">
      <w:r>
        <w:t>mgr T. Rogowski</w:t>
      </w:r>
    </w:p>
    <w:p w:rsidR="002D17A2" w:rsidRDefault="00553247" w:rsidP="0073402D">
      <w:r>
        <w:t xml:space="preserve"> </w:t>
      </w:r>
    </w:p>
    <w:p w:rsidR="002D17A2" w:rsidRDefault="002D17A2" w:rsidP="008624E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D17A2">
        <w:t xml:space="preserve">Celem </w:t>
      </w:r>
      <w:r w:rsidRPr="002D17A2">
        <w:t>ćwiczenia</w:t>
      </w:r>
      <w:r w:rsidRPr="002D17A2">
        <w:t xml:space="preserve"> jest zbadanie ruchu prostoliniowego jednostajnie zmiennego</w:t>
      </w:r>
      <w:r>
        <w:t xml:space="preserve"> poprzez </w:t>
      </w:r>
      <w:r w:rsidRPr="002D17A2">
        <w:t>określenie</w:t>
      </w:r>
      <w:r w:rsidRPr="002D17A2">
        <w:t xml:space="preserve"> </w:t>
      </w:r>
      <w:r w:rsidRPr="002D17A2">
        <w:t>zależności</w:t>
      </w:r>
      <w:r w:rsidRPr="002D17A2">
        <w:t xml:space="preserve"> drogi od czasu i </w:t>
      </w:r>
      <w:r w:rsidRPr="002D17A2">
        <w:t>prędkości</w:t>
      </w:r>
      <w:r w:rsidRPr="002D17A2">
        <w:t xml:space="preserve"> od czasu dla ciała </w:t>
      </w:r>
      <w:r w:rsidRPr="002D17A2">
        <w:t>poruszającego</w:t>
      </w:r>
      <w:r>
        <w:t xml:space="preserve"> </w:t>
      </w:r>
      <w:r w:rsidRPr="002D17A2">
        <w:t>się</w:t>
      </w:r>
      <w:r w:rsidRPr="002D17A2">
        <w:t xml:space="preserve"> w dół równi pochyłej oraz wyznaczenie </w:t>
      </w:r>
      <w:r w:rsidRPr="002D17A2">
        <w:t>prędkości</w:t>
      </w:r>
      <w:r w:rsidRPr="002D17A2">
        <w:t xml:space="preserve"> </w:t>
      </w:r>
      <w:r w:rsidRPr="002D17A2">
        <w:t>początkowej</w:t>
      </w:r>
      <w:r w:rsidRPr="002D17A2">
        <w:t xml:space="preserve"> i</w:t>
      </w:r>
      <w:r>
        <w:t xml:space="preserve"> </w:t>
      </w:r>
      <w:r w:rsidRPr="002D17A2">
        <w:t xml:space="preserve">przyspieszenia w ruchu tego ciała. Poprzez pomiar </w:t>
      </w:r>
      <w:r w:rsidRPr="002D17A2">
        <w:t>zależności</w:t>
      </w:r>
      <w:r w:rsidRPr="002D17A2">
        <w:t xml:space="preserve"> przyspieszenia ciała</w:t>
      </w:r>
      <w:r>
        <w:t xml:space="preserve"> </w:t>
      </w:r>
      <w:r w:rsidR="0073402D">
        <w:t>od ką</w:t>
      </w:r>
      <w:r w:rsidRPr="002D17A2">
        <w:t xml:space="preserve">ta nachylenia równi (dla ruchu bez tarcia) </w:t>
      </w:r>
      <w:r w:rsidRPr="002D17A2">
        <w:t>możliwe</w:t>
      </w:r>
      <w:r w:rsidRPr="002D17A2">
        <w:t xml:space="preserve"> jest </w:t>
      </w:r>
      <w:r w:rsidRPr="002D17A2">
        <w:t>również</w:t>
      </w:r>
      <w:r w:rsidRPr="002D17A2">
        <w:t xml:space="preserve"> wyznaczanie</w:t>
      </w:r>
      <w:r>
        <w:t xml:space="preserve"> </w:t>
      </w:r>
      <w:r w:rsidRPr="002D17A2">
        <w:t>przyspieszenia ziemskiego.</w:t>
      </w:r>
    </w:p>
    <w:p w:rsidR="0073402D" w:rsidRPr="0073402D" w:rsidRDefault="0073402D" w:rsidP="008624E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73402D">
        <w:rPr>
          <w:b/>
        </w:rPr>
        <w:t>Ćwiczenia do wykonania</w:t>
      </w:r>
      <w:r>
        <w:rPr>
          <w:b/>
        </w:rPr>
        <w:t xml:space="preserve"> w szkole – (równia pochyła, wózek, ciężarki)</w:t>
      </w:r>
      <w:r w:rsidRPr="0073402D">
        <w:rPr>
          <w:b/>
        </w:rPr>
        <w:t>:</w:t>
      </w:r>
    </w:p>
    <w:p w:rsidR="0073402D" w:rsidRPr="0073402D" w:rsidRDefault="0073402D" w:rsidP="0073402D">
      <w:pPr>
        <w:pStyle w:val="Akapitzlist"/>
        <w:numPr>
          <w:ilvl w:val="0"/>
          <w:numId w:val="49"/>
        </w:numPr>
        <w:spacing w:line="360" w:lineRule="auto"/>
        <w:jc w:val="both"/>
      </w:pPr>
      <w:r w:rsidRPr="0073402D">
        <w:t>Dla znanej</w:t>
      </w:r>
      <w:r w:rsidR="008624EF" w:rsidRPr="0073402D">
        <w:t xml:space="preserve"> ma</w:t>
      </w:r>
      <w:r w:rsidRPr="0073402D">
        <w:t>sy wózka i ustalonego ką</w:t>
      </w:r>
      <w:r w:rsidR="008624EF" w:rsidRPr="0073402D">
        <w:t xml:space="preserve">ta nachylenia równi </w:t>
      </w:r>
      <w:r w:rsidRPr="0073402D">
        <w:t xml:space="preserve">należy zmierzyć </w:t>
      </w:r>
      <w:r w:rsidR="008624EF" w:rsidRPr="0073402D">
        <w:t xml:space="preserve">i </w:t>
      </w:r>
      <w:r w:rsidRPr="0073402D">
        <w:t>wykreślić</w:t>
      </w:r>
      <w:r w:rsidR="008624EF" w:rsidRPr="0073402D">
        <w:t xml:space="preserve"> </w:t>
      </w:r>
      <w:r w:rsidRPr="0073402D">
        <w:t>zależności</w:t>
      </w:r>
      <w:r w:rsidR="008624EF" w:rsidRPr="0073402D">
        <w:t xml:space="preserve">: </w:t>
      </w:r>
    </w:p>
    <w:p w:rsidR="0073402D" w:rsidRDefault="008624EF" w:rsidP="0073402D">
      <w:pPr>
        <w:pStyle w:val="Akapitzlist"/>
        <w:numPr>
          <w:ilvl w:val="1"/>
          <w:numId w:val="49"/>
        </w:numPr>
        <w:spacing w:line="360" w:lineRule="auto"/>
        <w:jc w:val="both"/>
      </w:pPr>
      <w:r w:rsidRPr="0073402D">
        <w:t>drogi od czasu s = f (t</w:t>
      </w:r>
      <w:r w:rsidR="0073402D" w:rsidRPr="0073402D">
        <w:t xml:space="preserve">) </w:t>
      </w:r>
    </w:p>
    <w:p w:rsidR="0073402D" w:rsidRPr="0073402D" w:rsidRDefault="0073402D" w:rsidP="0073402D">
      <w:pPr>
        <w:pStyle w:val="Akapitzlist"/>
        <w:numPr>
          <w:ilvl w:val="1"/>
          <w:numId w:val="49"/>
        </w:numPr>
        <w:spacing w:line="360" w:lineRule="auto"/>
        <w:jc w:val="both"/>
      </w:pPr>
      <w:r w:rsidRPr="0073402D">
        <w:t>prędkości</w:t>
      </w:r>
      <w:r w:rsidR="008624EF" w:rsidRPr="0073402D">
        <w:t xml:space="preserve"> od czasu</w:t>
      </w:r>
      <w:r w:rsidRPr="0073402D">
        <w:t xml:space="preserve"> v</w:t>
      </w:r>
      <w:r w:rsidR="008624EF" w:rsidRPr="0073402D">
        <w:t xml:space="preserve"> = f (t). </w:t>
      </w:r>
    </w:p>
    <w:p w:rsidR="0073402D" w:rsidRPr="0073402D" w:rsidRDefault="0073402D" w:rsidP="0073402D">
      <w:pPr>
        <w:spacing w:line="360" w:lineRule="auto"/>
        <w:ind w:firstLine="708"/>
        <w:jc w:val="both"/>
      </w:pPr>
      <w:r w:rsidRPr="0073402D">
        <w:t>Przeanalizować</w:t>
      </w:r>
      <w:r w:rsidR="008624EF" w:rsidRPr="0073402D">
        <w:t xml:space="preserve"> uzyskany wynik.</w:t>
      </w:r>
    </w:p>
    <w:p w:rsidR="0073402D" w:rsidRPr="0073402D" w:rsidRDefault="0073402D" w:rsidP="0073402D">
      <w:pPr>
        <w:pStyle w:val="Akapitzlist"/>
        <w:numPr>
          <w:ilvl w:val="0"/>
          <w:numId w:val="49"/>
        </w:numPr>
        <w:spacing w:line="360" w:lineRule="auto"/>
        <w:jc w:val="both"/>
      </w:pPr>
      <w:r w:rsidRPr="0073402D">
        <w:t>Przy wykorzystaniu pomiarów z części 1</w:t>
      </w:r>
      <w:r w:rsidR="008624EF" w:rsidRPr="0073402D">
        <w:t xml:space="preserve"> </w:t>
      </w:r>
      <w:r w:rsidRPr="0073402D">
        <w:t>należy wyznaczyć</w:t>
      </w:r>
      <w:r w:rsidR="008624EF" w:rsidRPr="0073402D">
        <w:t xml:space="preserve"> przyspieszenie ciała i</w:t>
      </w:r>
      <w:r w:rsidRPr="0073402D">
        <w:t xml:space="preserve"> </w:t>
      </w:r>
      <w:r w:rsidR="008624EF" w:rsidRPr="0073402D">
        <w:t xml:space="preserve">jego </w:t>
      </w:r>
      <w:r w:rsidRPr="0073402D">
        <w:t>prędkość</w:t>
      </w:r>
      <w:r w:rsidR="008624EF" w:rsidRPr="0073402D">
        <w:t xml:space="preserve"> </w:t>
      </w:r>
      <w:r w:rsidRPr="0073402D">
        <w:t>początkową, a następnie porównać otrzymaną</w:t>
      </w:r>
      <w:r w:rsidR="008624EF" w:rsidRPr="0073402D">
        <w:t xml:space="preserve"> </w:t>
      </w:r>
      <w:r w:rsidRPr="0073402D">
        <w:t>wartość</w:t>
      </w:r>
      <w:r w:rsidR="008624EF" w:rsidRPr="0073402D">
        <w:t xml:space="preserve"> przyspieszenia z </w:t>
      </w:r>
      <w:r w:rsidRPr="0073402D">
        <w:t xml:space="preserve">wartością wyliczoną </w:t>
      </w:r>
      <w:r>
        <w:t xml:space="preserve">teoretycznie </w:t>
      </w:r>
      <w:r w:rsidR="008624EF" w:rsidRPr="0073402D">
        <w:t>(</w:t>
      </w:r>
      <w:r>
        <w:t xml:space="preserve">należy </w:t>
      </w:r>
      <w:r w:rsidRPr="0073402D">
        <w:t>przyjąć</w:t>
      </w:r>
      <w:r>
        <w:t>, że ruch ciała odbywa</w:t>
      </w:r>
      <w:r w:rsidR="008624EF" w:rsidRPr="0073402D">
        <w:t xml:space="preserve"> </w:t>
      </w:r>
      <w:r w:rsidRPr="0073402D">
        <w:t>się</w:t>
      </w:r>
      <w:r w:rsidR="008624EF" w:rsidRPr="0073402D">
        <w:t xml:space="preserve"> bez tarcia).</w:t>
      </w:r>
    </w:p>
    <w:p w:rsidR="0073402D" w:rsidRPr="0073402D" w:rsidRDefault="0073402D" w:rsidP="0073402D">
      <w:pPr>
        <w:pStyle w:val="Akapitzlist"/>
        <w:numPr>
          <w:ilvl w:val="0"/>
          <w:numId w:val="49"/>
        </w:numPr>
        <w:spacing w:line="360" w:lineRule="auto"/>
        <w:jc w:val="both"/>
      </w:pPr>
      <w:r>
        <w:t>Dla ustalonego ką</w:t>
      </w:r>
      <w:r w:rsidR="008624EF" w:rsidRPr="0073402D">
        <w:t xml:space="preserve">ta nachylenia równi </w:t>
      </w:r>
      <w:r w:rsidRPr="0073402D">
        <w:t>wyznaczyć</w:t>
      </w:r>
      <w:r w:rsidR="008624EF" w:rsidRPr="0073402D">
        <w:t xml:space="preserve"> </w:t>
      </w:r>
      <w:r w:rsidRPr="0073402D">
        <w:t>zależność</w:t>
      </w:r>
      <w:r w:rsidR="008624EF" w:rsidRPr="0073402D">
        <w:t xml:space="preserve"> przyspieszenia</w:t>
      </w:r>
      <w:r w:rsidRPr="0073402D">
        <w:t xml:space="preserve"> </w:t>
      </w:r>
      <w:r w:rsidR="008624EF" w:rsidRPr="0073402D">
        <w:t xml:space="preserve">ciała od jego masy. </w:t>
      </w:r>
      <w:r>
        <w:t>Należy przeanalizować</w:t>
      </w:r>
      <w:r w:rsidR="008624EF" w:rsidRPr="0073402D">
        <w:t xml:space="preserve"> i </w:t>
      </w:r>
      <w:r w:rsidRPr="0073402D">
        <w:t>uzasadnić</w:t>
      </w:r>
      <w:r w:rsidR="008624EF" w:rsidRPr="0073402D">
        <w:t xml:space="preserve"> uzyskany wynik.</w:t>
      </w:r>
    </w:p>
    <w:p w:rsidR="008624EF" w:rsidRPr="0073402D" w:rsidRDefault="0073402D" w:rsidP="0073402D">
      <w:pPr>
        <w:pStyle w:val="Akapitzlist"/>
        <w:numPr>
          <w:ilvl w:val="0"/>
          <w:numId w:val="49"/>
        </w:numPr>
        <w:spacing w:line="360" w:lineRule="auto"/>
        <w:jc w:val="both"/>
      </w:pPr>
      <w:r>
        <w:t>Dla ustalonej</w:t>
      </w:r>
      <w:r w:rsidR="008624EF" w:rsidRPr="0073402D">
        <w:t xml:space="preserve"> masy ciała </w:t>
      </w:r>
      <w:r>
        <w:t xml:space="preserve">należy </w:t>
      </w:r>
      <w:r w:rsidRPr="0073402D">
        <w:t>wyznaczyć</w:t>
      </w:r>
      <w:r w:rsidR="008624EF" w:rsidRPr="0073402D">
        <w:t xml:space="preserve"> </w:t>
      </w:r>
      <w:r w:rsidRPr="0073402D">
        <w:t>zależność przyspieszenia ciała od ką</w:t>
      </w:r>
      <w:r w:rsidR="008624EF" w:rsidRPr="0073402D">
        <w:t>ta</w:t>
      </w:r>
      <w:r w:rsidRPr="0073402D">
        <w:t xml:space="preserve"> </w:t>
      </w:r>
      <w:r w:rsidR="008624EF" w:rsidRPr="0073402D">
        <w:t xml:space="preserve">nachylenia równi. </w:t>
      </w:r>
      <w:r w:rsidRPr="0073402D">
        <w:t>Wykorzystując tę</w:t>
      </w:r>
      <w:r w:rsidR="008624EF" w:rsidRPr="0073402D">
        <w:t xml:space="preserve"> </w:t>
      </w:r>
      <w:r w:rsidRPr="0073402D">
        <w:t>zależność</w:t>
      </w:r>
      <w:r w:rsidR="008624EF" w:rsidRPr="0073402D">
        <w:t xml:space="preserve"> </w:t>
      </w:r>
      <w:r>
        <w:t xml:space="preserve">spróbuj </w:t>
      </w:r>
      <w:r w:rsidRPr="0073402D">
        <w:t>wyznaczyć</w:t>
      </w:r>
      <w:r w:rsidR="008624EF" w:rsidRPr="0073402D">
        <w:t xml:space="preserve"> przyspieszenie ziemskie</w:t>
      </w:r>
      <w:r>
        <w:t>.</w:t>
      </w:r>
    </w:p>
    <w:p w:rsidR="00D61BE3" w:rsidRDefault="00D61BE3" w:rsidP="00282924"/>
    <w:p w:rsidR="0073402D" w:rsidRPr="008F2611" w:rsidRDefault="0073402D" w:rsidP="008F2611">
      <w:pPr>
        <w:pStyle w:val="Akapitzlist"/>
        <w:numPr>
          <w:ilvl w:val="0"/>
          <w:numId w:val="50"/>
        </w:numPr>
        <w:spacing w:line="360" w:lineRule="auto"/>
        <w:rPr>
          <w:b/>
        </w:rPr>
      </w:pPr>
      <w:r w:rsidRPr="008F2611">
        <w:rPr>
          <w:b/>
        </w:rPr>
        <w:t>Czas pracy</w:t>
      </w:r>
      <w:r w:rsidRPr="008F2611">
        <w:rPr>
          <w:b/>
          <w:u w:val="single"/>
        </w:rPr>
        <w:t xml:space="preserve"> 45 min.</w:t>
      </w:r>
    </w:p>
    <w:p w:rsidR="0073402D" w:rsidRDefault="0073402D" w:rsidP="008F2611">
      <w:pPr>
        <w:pStyle w:val="Akapitzlist"/>
        <w:numPr>
          <w:ilvl w:val="0"/>
          <w:numId w:val="50"/>
        </w:numPr>
        <w:spacing w:line="360" w:lineRule="auto"/>
        <w:jc w:val="both"/>
        <w:rPr>
          <w:b/>
        </w:rPr>
      </w:pPr>
      <w:r w:rsidRPr="008F2611">
        <w:rPr>
          <w:b/>
        </w:rPr>
        <w:t>Uczniowie samodzielnie wykonują tabelki pomiarowe i proponują metodę przeprowadzenia pomiarów</w:t>
      </w:r>
    </w:p>
    <w:p w:rsidR="008F2611" w:rsidRDefault="008F2611" w:rsidP="008F2611">
      <w:pPr>
        <w:pStyle w:val="Akapitzlist"/>
        <w:numPr>
          <w:ilvl w:val="0"/>
          <w:numId w:val="50"/>
        </w:numPr>
        <w:spacing w:line="360" w:lineRule="auto"/>
        <w:jc w:val="both"/>
        <w:rPr>
          <w:b/>
        </w:rPr>
      </w:pPr>
      <w:r>
        <w:rPr>
          <w:b/>
        </w:rPr>
        <w:t>Uczniowie zostają podzieleni na dwie grupy</w:t>
      </w:r>
    </w:p>
    <w:p w:rsidR="008F2611" w:rsidRDefault="008F2611" w:rsidP="008F2611">
      <w:pPr>
        <w:pStyle w:val="Akapitzlist"/>
        <w:numPr>
          <w:ilvl w:val="1"/>
          <w:numId w:val="50"/>
        </w:numPr>
        <w:spacing w:line="360" w:lineRule="auto"/>
        <w:jc w:val="both"/>
        <w:rPr>
          <w:b/>
        </w:rPr>
      </w:pPr>
      <w:r>
        <w:rPr>
          <w:b/>
        </w:rPr>
        <w:t>Grupa pierwsza wykonuje ćw. 1 i 2</w:t>
      </w:r>
    </w:p>
    <w:p w:rsidR="008F2611" w:rsidRDefault="008F2611" w:rsidP="008F2611">
      <w:pPr>
        <w:pStyle w:val="Akapitzlist"/>
        <w:numPr>
          <w:ilvl w:val="1"/>
          <w:numId w:val="50"/>
        </w:numPr>
        <w:spacing w:line="360" w:lineRule="auto"/>
        <w:jc w:val="both"/>
        <w:rPr>
          <w:b/>
        </w:rPr>
      </w:pPr>
      <w:r>
        <w:rPr>
          <w:b/>
        </w:rPr>
        <w:t>Grupa druga wykonuje ćw. 3 i 4</w:t>
      </w:r>
    </w:p>
    <w:p w:rsidR="008F2611" w:rsidRPr="008F2611" w:rsidRDefault="008F2611" w:rsidP="008F2611">
      <w:pPr>
        <w:pStyle w:val="Akapitzlist"/>
        <w:numPr>
          <w:ilvl w:val="0"/>
          <w:numId w:val="51"/>
        </w:numPr>
        <w:spacing w:line="360" w:lineRule="auto"/>
        <w:jc w:val="both"/>
        <w:rPr>
          <w:b/>
        </w:rPr>
      </w:pPr>
      <w:r>
        <w:rPr>
          <w:b/>
        </w:rPr>
        <w:t>Po wykonaniu pomiarów, a przed analizą wyników w celu sprawdzenia poprawności grupy zamieniają się miejscami i wykonują pomiary ponownie.</w:t>
      </w:r>
      <w:bookmarkStart w:id="0" w:name="_GoBack"/>
      <w:bookmarkEnd w:id="0"/>
    </w:p>
    <w:sectPr w:rsidR="008F2611" w:rsidRPr="008F2611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FF" w:rsidRDefault="00291AFF">
      <w:r>
        <w:separator/>
      </w:r>
    </w:p>
  </w:endnote>
  <w:endnote w:type="continuationSeparator" w:id="0">
    <w:p w:rsidR="00291AFF" w:rsidRDefault="0029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FF" w:rsidRDefault="00291AFF">
      <w:r>
        <w:separator/>
      </w:r>
    </w:p>
  </w:footnote>
  <w:footnote w:type="continuationSeparator" w:id="0">
    <w:p w:rsidR="00291AFF" w:rsidRDefault="0029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0C4992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0C4992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0C4992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642494"/>
    <w:multiLevelType w:val="hybridMultilevel"/>
    <w:tmpl w:val="1960D89A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E62AD8"/>
    <w:multiLevelType w:val="hybridMultilevel"/>
    <w:tmpl w:val="962CB61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AD6FAA"/>
    <w:multiLevelType w:val="hybridMultilevel"/>
    <w:tmpl w:val="5AB429E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8D02DD"/>
    <w:multiLevelType w:val="hybridMultilevel"/>
    <w:tmpl w:val="D6981B48"/>
    <w:lvl w:ilvl="0" w:tplc="A9D0F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00BB9"/>
    <w:multiLevelType w:val="hybridMultilevel"/>
    <w:tmpl w:val="0402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9033E"/>
    <w:multiLevelType w:val="hybridMultilevel"/>
    <w:tmpl w:val="649E9580"/>
    <w:lvl w:ilvl="0" w:tplc="E6BAF0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99E79A5"/>
    <w:multiLevelType w:val="hybridMultilevel"/>
    <w:tmpl w:val="D5EE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49"/>
  </w:num>
  <w:num w:numId="4">
    <w:abstractNumId w:val="8"/>
  </w:num>
  <w:num w:numId="5">
    <w:abstractNumId w:val="36"/>
  </w:num>
  <w:num w:numId="6">
    <w:abstractNumId w:val="24"/>
  </w:num>
  <w:num w:numId="7">
    <w:abstractNumId w:val="13"/>
  </w:num>
  <w:num w:numId="8">
    <w:abstractNumId w:val="10"/>
  </w:num>
  <w:num w:numId="9">
    <w:abstractNumId w:val="27"/>
  </w:num>
  <w:num w:numId="10">
    <w:abstractNumId w:val="42"/>
  </w:num>
  <w:num w:numId="11">
    <w:abstractNumId w:val="30"/>
  </w:num>
  <w:num w:numId="12">
    <w:abstractNumId w:val="52"/>
  </w:num>
  <w:num w:numId="13">
    <w:abstractNumId w:val="22"/>
  </w:num>
  <w:num w:numId="14">
    <w:abstractNumId w:val="17"/>
  </w:num>
  <w:num w:numId="15">
    <w:abstractNumId w:val="21"/>
  </w:num>
  <w:num w:numId="16">
    <w:abstractNumId w:val="51"/>
  </w:num>
  <w:num w:numId="17">
    <w:abstractNumId w:val="31"/>
  </w:num>
  <w:num w:numId="18">
    <w:abstractNumId w:val="38"/>
  </w:num>
  <w:num w:numId="19">
    <w:abstractNumId w:val="26"/>
  </w:num>
  <w:num w:numId="20">
    <w:abstractNumId w:val="50"/>
  </w:num>
  <w:num w:numId="21">
    <w:abstractNumId w:val="34"/>
  </w:num>
  <w:num w:numId="22">
    <w:abstractNumId w:val="18"/>
  </w:num>
  <w:num w:numId="23">
    <w:abstractNumId w:val="23"/>
  </w:num>
  <w:num w:numId="24">
    <w:abstractNumId w:val="46"/>
  </w:num>
  <w:num w:numId="25">
    <w:abstractNumId w:val="40"/>
  </w:num>
  <w:num w:numId="26">
    <w:abstractNumId w:val="20"/>
  </w:num>
  <w:num w:numId="27">
    <w:abstractNumId w:val="14"/>
  </w:num>
  <w:num w:numId="28">
    <w:abstractNumId w:val="11"/>
  </w:num>
  <w:num w:numId="29">
    <w:abstractNumId w:val="5"/>
  </w:num>
  <w:num w:numId="30">
    <w:abstractNumId w:val="43"/>
  </w:num>
  <w:num w:numId="31">
    <w:abstractNumId w:val="15"/>
  </w:num>
  <w:num w:numId="32">
    <w:abstractNumId w:val="28"/>
  </w:num>
  <w:num w:numId="33">
    <w:abstractNumId w:val="29"/>
  </w:num>
  <w:num w:numId="34">
    <w:abstractNumId w:val="41"/>
  </w:num>
  <w:num w:numId="35">
    <w:abstractNumId w:val="47"/>
  </w:num>
  <w:num w:numId="36">
    <w:abstractNumId w:val="33"/>
  </w:num>
  <w:num w:numId="37">
    <w:abstractNumId w:val="32"/>
  </w:num>
  <w:num w:numId="38">
    <w:abstractNumId w:val="12"/>
  </w:num>
  <w:num w:numId="39">
    <w:abstractNumId w:val="2"/>
  </w:num>
  <w:num w:numId="40">
    <w:abstractNumId w:val="9"/>
  </w:num>
  <w:num w:numId="41">
    <w:abstractNumId w:val="35"/>
  </w:num>
  <w:num w:numId="42">
    <w:abstractNumId w:val="4"/>
  </w:num>
  <w:num w:numId="43">
    <w:abstractNumId w:val="44"/>
  </w:num>
  <w:num w:numId="44">
    <w:abstractNumId w:val="39"/>
  </w:num>
  <w:num w:numId="45">
    <w:abstractNumId w:val="25"/>
  </w:num>
  <w:num w:numId="46">
    <w:abstractNumId w:val="6"/>
  </w:num>
  <w:num w:numId="47">
    <w:abstractNumId w:val="45"/>
  </w:num>
  <w:num w:numId="48">
    <w:abstractNumId w:val="19"/>
  </w:num>
  <w:num w:numId="49">
    <w:abstractNumId w:val="37"/>
  </w:num>
  <w:num w:numId="50">
    <w:abstractNumId w:val="16"/>
  </w:num>
  <w:num w:numId="51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C4992"/>
    <w:rsid w:val="00101EFA"/>
    <w:rsid w:val="001072FD"/>
    <w:rsid w:val="00114560"/>
    <w:rsid w:val="001216FC"/>
    <w:rsid w:val="001340F0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1AFF"/>
    <w:rsid w:val="0029729D"/>
    <w:rsid w:val="002C0839"/>
    <w:rsid w:val="002D17A2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4071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3247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3402D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624EF"/>
    <w:rsid w:val="0086748D"/>
    <w:rsid w:val="0089600A"/>
    <w:rsid w:val="008A7F4C"/>
    <w:rsid w:val="008B6F5C"/>
    <w:rsid w:val="008C3558"/>
    <w:rsid w:val="008C4744"/>
    <w:rsid w:val="008D3FD1"/>
    <w:rsid w:val="008F0E6A"/>
    <w:rsid w:val="008F2611"/>
    <w:rsid w:val="00932096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61BE3"/>
    <w:rsid w:val="00D64BA8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E60C-AE48-4246-825D-DF33549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Tomasz Rogowski</cp:lastModifiedBy>
  <cp:revision>3</cp:revision>
  <cp:lastPrinted>2014-01-23T13:50:00Z</cp:lastPrinted>
  <dcterms:created xsi:type="dcterms:W3CDTF">2014-04-01T16:38:00Z</dcterms:created>
  <dcterms:modified xsi:type="dcterms:W3CDTF">2014-04-01T16:51:00Z</dcterms:modified>
</cp:coreProperties>
</file>